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821" y="0"/>
                      <wp:lineTo x="-2821" y="18599"/>
                      <wp:lineTo x="21072" y="18599"/>
                      <wp:lineTo x="21072" y="0"/>
                      <wp:lineTo x="-2821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6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 xml:space="preserve">обработка 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деревьев, хеш-табл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Style23"/>
        <w:spacing w:lineRule="auto" w:line="240" w:before="114" w:after="114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kern w:val="0"/>
          <w:sz w:val="40"/>
          <w:szCs w:val="40"/>
          <w:lang w:val="ru-RU" w:eastAsia="ru-RU" w:bidi="ar-SA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>П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олучить навыки применения двоичных деревьев,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сновные операции над деревьями: обход деревьев, включени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 поиск узлов; построить и обработать хеш-таблицы, сравн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эффективность поиска в сбалансированных деревьях, в двоичных деревьях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а и в хеш-таблицах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здать программу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л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аботы с деревьями и хеш-таблицами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36"/>
          <w:szCs w:val="36"/>
          <w:lang w:eastAsia="ru-RU"/>
        </w:rPr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сходными данными являютс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целые числа из файл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настройки параметров моделирования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746"/>
        <w:gridCol w:w="6608"/>
      </w:tblGrid>
      <w:tr>
        <w:trPr/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config</w:t>
            </w:r>
          </w:p>
        </w:tc>
        <w:tc>
          <w:tcPr>
            <w:tcW w:w="6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режим настроек</w:t>
            </w:r>
          </w:p>
        </w:tc>
      </w:tr>
      <w:tr>
        <w:trPr/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set a 1 5</w:t>
            </w:r>
          </w:p>
        </w:tc>
        <w:tc>
          <w:tcPr>
            <w:tcW w:w="6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задание граничных значений для времени прихода заявки в первую очередь</w:t>
            </w:r>
          </w:p>
        </w:tc>
      </w:tr>
      <w:tr>
        <w:trPr/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set d 2.3 2.4</w:t>
            </w:r>
          </w:p>
        </w:tc>
        <w:tc>
          <w:tcPr>
            <w:tcW w:w="6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задание граничных значений для времени обработки заявки из второй очереди</w:t>
            </w:r>
          </w:p>
        </w:tc>
      </w:tr>
      <w:tr>
        <w:trPr/>
        <w:tc>
          <w:tcPr>
            <w:tcW w:w="27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back</w:t>
            </w:r>
          </w:p>
        </w:tc>
        <w:tc>
          <w:tcPr>
            <w:tcW w:w="6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выход из режима настроек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моделирование системы из двух очередей с абсолютным приоритетом и повторным обслуживанием, и обслуживающего аппарата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. Далее запустить моделирование командой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run A A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или перейти в меню настроек для изменения параметров модел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 неверном вводе команды программа попросит ввести команду снова, а при невозможности выполнения команд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еверных параметрах моделирования сообщает об этом, и предлагает задать другие параметры моделировани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240" w:before="0" w:after="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 xml:space="preserve">Структуры 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очереди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en-US" w:eastAsia="ru-RU"/>
        </w:rPr>
        <w:t>queue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вместимость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  <w:lang w:val="en-US"/>
        </w:rPr>
        <w:t xml:space="preserve">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азмер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1"/>
          <w:highlight w:val="white"/>
          <w:lang w:val="en-US" w:eastAsia="ru-RU" w:bidi="ar-SA"/>
        </w:rPr>
        <w:t>begin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начало массива (нелувой элемент)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4"/>
          <w:highlight w:val="white"/>
          <w:lang w:val="en-US" w:eastAsia="ru-RU" w:bidi="ar-SA"/>
        </w:rPr>
        <w:t>en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за последним элементом в массиве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1"/>
          <w:highlight w:val="white"/>
          <w:lang w:val="ru-RU" w:eastAsia="ru-RU" w:bidi="ar-SA"/>
        </w:rPr>
        <w:t>int32_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4"/>
          <w:highlight w:val="white"/>
          <w:lang w:val="en-US" w:eastAsia="ru-RU" w:bidi="ar-SA"/>
        </w:rPr>
        <w:t>firs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 xml:space="preserve">;     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казатель на первый элемент в очереди</w:t>
      </w:r>
    </w:p>
    <w:p>
      <w:pPr>
        <w:pStyle w:val="Normal"/>
        <w:spacing w:lineRule="atLeast" w:line="285" w:before="0" w:after="0"/>
        <w:rPr/>
      </w:pP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  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267F99"/>
          <w:kern w:val="0"/>
          <w:sz w:val="21"/>
          <w:szCs w:val="21"/>
          <w:highlight w:val="white"/>
          <w:lang w:val="ru-RU" w:eastAsia="ru-RU" w:bidi="ar-SA"/>
        </w:rPr>
        <w:t>int32_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> *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1080"/>
          <w:kern w:val="0"/>
          <w:sz w:val="21"/>
          <w:szCs w:val="24"/>
          <w:highlight w:val="white"/>
          <w:lang w:val="en-US" w:eastAsia="ru-RU" w:bidi="ar-SA"/>
        </w:rPr>
        <w:t>last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/>
          <w:bCs/>
          <w:color w:val="000000"/>
          <w:kern w:val="0"/>
          <w:sz w:val="21"/>
          <w:szCs w:val="21"/>
          <w:highlight w:val="white"/>
          <w:lang w:val="ru-RU" w:eastAsia="ru-RU" w:bidi="ar-SA"/>
        </w:rPr>
        <w:t xml:space="preserve">;       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// указатель за последним элементом в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очеред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qu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qu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nex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 // указатель на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следующий узел в очереди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data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данные элемента 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 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размер 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qu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fir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> // указатель на первый элемент в 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qu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la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;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> // указатель на поле &lt;next&gt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 xml:space="preserve">                 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color w:val="008000"/>
          <w:sz w:val="21"/>
          <w:szCs w:val="21"/>
          <w:highlight w:val="white"/>
        </w:rPr>
        <w:t>// в последнем элементе очереди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 w:eastAsia="Calibri" w:cs="Calibri"/>
          <w:b/>
          <w:b/>
          <w:bCs/>
          <w:color w:val="B2B2B2"/>
          <w:spacing w:val="0"/>
          <w:sz w:val="24"/>
          <w:szCs w:val="24"/>
          <w:lang w:val="ru-RU" w:eastAsia="ru-RU"/>
        </w:rPr>
      </w:pP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>Сравнительная таблица эффективности по памяти обоих решений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59"/>
        <w:gridCol w:w="1559"/>
        <w:gridCol w:w="1555"/>
        <w:gridCol w:w="1559"/>
        <w:gridCol w:w="1557"/>
        <w:gridCol w:w="1565"/>
      </w:tblGrid>
      <w:tr>
        <w:trPr/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акс. раз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реал. разме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олнен-ность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 очереди на массив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мер очереди на списке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ффектив-ность очереди на списке, %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8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10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2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90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4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4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8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33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4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386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</w:t>
            </w:r>
          </w:p>
        </w:tc>
      </w:tr>
      <w:tr>
        <w:trPr/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60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40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4184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-4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Таким образом, можно сделать вывод о том, что использование списков для реализации очереди является эффективным по памяти в случаях, когда реальный размер очереди зачастую будет мене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>2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 от максимально возможного.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Style23"/>
        <w:spacing w:lineRule="auto" w:line="240" w:before="0" w:after="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ую очередь заданной вместимости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szCs w:val="21"/>
          <w:highlight w:val="white"/>
        </w:rPr>
        <w:t>qu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queue_imp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Style23"/>
        <w:spacing w:lineRule="auto" w:line="240" w:before="0" w:after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Моделирование работы обслуживающего аппарата состоит из итерационной обработки событий среди которых приход заявки в очередь и смена обрабатываемой заявки в обслуживающем аппарате.</w:t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К := требуемое кол-во заявок 1го типа</w:t>
      </w:r>
    </w:p>
    <w:p>
      <w:pPr>
        <w:pStyle w:val="Normal"/>
        <w:spacing w:before="0" w:after="0"/>
        <w:rPr/>
      </w:pP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пока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en-US" w:eastAsia="ru-RU"/>
        </w:rPr>
        <w:t xml:space="preserve"> K &gt; 0</w:t>
      </w:r>
      <w:r>
        <w:rPr>
          <w:rFonts w:cs="Times New Roman"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  <w:lang w:val="ru-RU" w:eastAsia="ru-RU"/>
        </w:rPr>
        <w:t>:</w:t>
      </w:r>
    </w:p>
    <w:p>
      <w:pPr>
        <w:pStyle w:val="Normal"/>
        <w:spacing w:before="0" w:after="0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</w:r>
    </w:p>
    <w:p>
      <w:pPr>
        <w:pStyle w:val="Style23"/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4"/>
        <w:gridCol w:w="3476"/>
        <w:gridCol w:w="2200"/>
        <w:gridCol w:w="3284"/>
      </w:tblGrid>
      <w:tr>
        <w:trPr/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3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Запуск моделирования с настройками по-умолчани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run A L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Вывод информации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>в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процессе моделирования на экран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менение параметров по-умолчанию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1.0 2.0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b 3 3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змененных параметров на экран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брос настроек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1.0 2.0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b 3 3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reset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астроек по-умолчанию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становка неверного промежутка времен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et a 20 18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неверном временном промежутке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становка нулевого промежутка времени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config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 xml:space="preserve">set a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0 0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неверном временном промежутке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ход в ручной режим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ых очередей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а из пустых очередей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том, что нечего удалять</w:t>
            </w:r>
          </w:p>
        </w:tc>
      </w:tr>
      <w:tr>
        <w:trPr/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347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вышение максимального числа элементов в очередях</w:t>
            </w:r>
          </w:p>
        </w:tc>
        <w:tc>
          <w:tcPr>
            <w:tcW w:w="22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1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...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11</w:t>
            </w:r>
          </w:p>
        </w:tc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и о переполнении очереде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3"/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есты эффективности по времен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зультаты тестирования эффективности по времени операций добавления и удаления из очереди в виде табл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94"/>
        <w:gridCol w:w="2075"/>
        <w:gridCol w:w="2067"/>
        <w:gridCol w:w="3618"/>
      </w:tblGrid>
      <w:tr>
        <w:trPr/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ерац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ремя массив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ремя список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эф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ективность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 массива</w:t>
            </w:r>
          </w:p>
        </w:tc>
      </w:tr>
      <w:tr>
        <w:trPr/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sh_back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 тактов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8 тактов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0,4 %</w:t>
            </w:r>
          </w:p>
        </w:tc>
      </w:tr>
      <w:tr>
        <w:trPr/>
        <w:tc>
          <w:tcPr>
            <w:tcW w:w="15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op_front</w:t>
            </w:r>
          </w:p>
        </w:tc>
        <w:tc>
          <w:tcPr>
            <w:tcW w:w="207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8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тактов</w:t>
            </w: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7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6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тактов</w:t>
            </w:r>
          </w:p>
        </w:tc>
        <w:tc>
          <w:tcPr>
            <w:tcW w:w="3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9,1 %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Style23"/>
        <w:spacing w:lineRule="auto" w:line="240" w:before="0" w:after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Использование той или иной реализации очереди сильно зависит от выполняемых задач. Для представленной задачи моделирования работы обслуживающего аппарата сложно сразу сказать, какая реализация будет наиболее эффективной: у каждой из них есть как достоинства так и недостат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реализации очереди на массиве характерна быстрота выполняемых операции вставки и удаления. Это решение эффективно по времени всегда, но зачастую проигрывает по памяти реализации на списке, которая показывает свою эффективность при больших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качках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размера очереди, но преобладающем малом размер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Что такое дерево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Деверо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- </w:t>
      </w:r>
      <w:bookmarkEnd w:id="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то структура данных, описываемая рекурентно как узел, у которого есть указатели на два других узла (левое и правое поддеревья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 выделяется память под представление деревьев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е стандартные операции возможны над деревьям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Стандартные операции над деревьями включают в себя вставку узла в дерево, поиск узла и удал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дерево двоичного поис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Дерево двоичного поиска - это дерево, в котором для каждого узла задано отношение порядка таким образом, что этот узел меньше одного своего поддерева, но больше другого поддерев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. Чем отличается идеально сбалансированное дерево от АВЛ дерев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Идеально сбалансированное дерево определяется как дерево двоичного поиска, в котором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количество узлов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в обоих его поддеревьях отличае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В АВЛ деревьях это требование ослаблено. В них у каждого узл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высоты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обоих его поддеревьев отличаются не более чем на един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6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ем отличается поиск в АВЛ-дереве от поиска в дереве двоичного поиска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иск в сбалансированном дереве зачастую происходит быстрее, так как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7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хеш-таблица, каков принцип ее постро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Хеш-таблица это структура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8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Что такое коллизии? Каковы методы их устранения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>Коллизии - это ситуации, когда для разных ключей выбранная хеш-функция возвращает одно и то же значени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1" w:name="__DdeLink__593_88137294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9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В каком случае поиск в хеш-таблицах становится неэффективен?</w:t>
      </w:r>
      <w:bookmarkEnd w:id="1"/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р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10.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 xml:space="preserve"> Эффективность поиска в АВЛ деревьях, в дереве двоичного поиска и в хеш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-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таблица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u w:val="none"/>
          <w:lang w:val="ru-RU" w:eastAsia="ru-RU" w:bidi="ar-SA"/>
        </w:rPr>
        <w:tab/>
        <w:t>При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val="textFit" w:percent="13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Application>LibreOffice/6.3.1.2$Windows_X86_64 LibreOffice_project/b79626edf0065ac373bd1df5c28bd630b4424273</Application>
  <Pages>6</Pages>
  <Words>994</Words>
  <Characters>6152</Characters>
  <CharactersWithSpaces>7140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2-06T21:45:36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